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08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RI BIN DAU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261265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290001283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60225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2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08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RI BIN DAU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261265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290001283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60225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2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